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545"/>
      </w:tblGrid>
      <w:tr w:rsidR="001E113F" w14:paraId="2F99912D" w14:textId="77777777" w:rsidTr="00BB30D6">
        <w:tc>
          <w:tcPr>
            <w:tcW w:w="4675" w:type="dxa"/>
          </w:tcPr>
          <w:p w14:paraId="5931C265" w14:textId="77777777" w:rsidR="001E113F" w:rsidRDefault="001E113F" w:rsidP="00BB30D6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163408B" wp14:editId="482AD212">
                  <wp:extent cx="3057779" cy="3057779"/>
                  <wp:effectExtent l="0" t="0" r="0" b="0"/>
                  <wp:docPr id="1638954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4414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79" cy="305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FB7CBF" w14:textId="77777777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9CAA57" wp14:editId="38D2E249">
                  <wp:extent cx="1911173" cy="1262380"/>
                  <wp:effectExtent l="0" t="0" r="0" b="0"/>
                  <wp:docPr id="721272614" name="Рисунок 72127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2614" name="Рисунок 7212726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3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1EEDA659" w14:textId="77777777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E135A95" w14:textId="77777777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Грузия </w:t>
            </w:r>
          </w:p>
          <w:p w14:paraId="6786CD15" w14:textId="13A2919F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«В ДВУХ СЛОВАХ О ГРУЗИИ»</w:t>
            </w:r>
          </w:p>
          <w:p w14:paraId="39769F5B" w14:textId="77777777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16CC4226" w14:textId="25ABBAD2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5 </w:t>
            </w:r>
            <w:r w:rsidRPr="00C85F5E">
              <w:rPr>
                <w:rFonts w:ascii="Century Gothic" w:hAnsi="Century Gothic"/>
                <w:b/>
                <w:bCs/>
              </w:rPr>
              <w:t xml:space="preserve">дней – </w:t>
            </w:r>
            <w:r>
              <w:rPr>
                <w:rFonts w:ascii="Century Gothic" w:hAnsi="Century Gothic"/>
                <w:b/>
                <w:bCs/>
              </w:rPr>
              <w:t>4 ночи</w:t>
            </w:r>
          </w:p>
          <w:p w14:paraId="35126859" w14:textId="77777777" w:rsidR="001E113F" w:rsidRPr="00C85F5E" w:rsidRDefault="001E113F" w:rsidP="00BB30D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E39EF2F" w14:textId="77777777" w:rsidR="001E113F" w:rsidRDefault="001E113F" w:rsidP="00BB30D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85F5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Заезды: </w:t>
            </w: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ежедневно</w:t>
            </w:r>
          </w:p>
        </w:tc>
      </w:tr>
    </w:tbl>
    <w:p w14:paraId="2457D922" w14:textId="77777777" w:rsidR="001E113F" w:rsidRDefault="001E113F" w:rsidP="001B577A">
      <w:pPr>
        <w:rPr>
          <w:rFonts w:ascii="Century Gothic" w:hAnsi="Century Gothic"/>
          <w:i/>
          <w:iCs/>
          <w:lang w:val="ru-RU"/>
        </w:rPr>
      </w:pPr>
    </w:p>
    <w:p w14:paraId="4C91434D" w14:textId="03746BCA" w:rsidR="001B577A" w:rsidRPr="00F865B7" w:rsidRDefault="00F05F24" w:rsidP="001B577A">
      <w:pPr>
        <w:rPr>
          <w:rFonts w:ascii="Century Gothic" w:hAnsi="Century Gothic"/>
          <w:i/>
          <w:iCs/>
          <w:lang w:val="ru-RU"/>
        </w:rPr>
      </w:pPr>
      <w:r>
        <w:rPr>
          <w:rFonts w:ascii="Century Gothic" w:hAnsi="Century Gothic"/>
          <w:i/>
          <w:iCs/>
          <w:lang w:val="ru-RU"/>
        </w:rPr>
        <w:t xml:space="preserve">В двух словах </w:t>
      </w:r>
      <w:proofErr w:type="gramStart"/>
      <w:r>
        <w:rPr>
          <w:rFonts w:ascii="Century Gothic" w:hAnsi="Century Gothic"/>
          <w:i/>
          <w:iCs/>
          <w:lang w:val="ru-RU"/>
        </w:rPr>
        <w:t xml:space="preserve">- </w:t>
      </w:r>
      <w:r w:rsidR="00F865B7" w:rsidRPr="00F865B7">
        <w:rPr>
          <w:rFonts w:ascii="Century Gothic" w:hAnsi="Century Gothic"/>
          <w:i/>
          <w:iCs/>
          <w:lang w:val="ru-RU"/>
        </w:rPr>
        <w:t>это</w:t>
      </w:r>
      <w:proofErr w:type="gramEnd"/>
      <w:r w:rsidR="00F865B7" w:rsidRPr="00F865B7">
        <w:rPr>
          <w:rFonts w:ascii="Century Gothic" w:hAnsi="Century Gothic"/>
          <w:i/>
          <w:iCs/>
          <w:lang w:val="ru-RU"/>
        </w:rPr>
        <w:t xml:space="preserve"> оптимальный вариант для первого знакомства с нашей страной! Наслаждайтесь!</w:t>
      </w:r>
    </w:p>
    <w:p w14:paraId="5CA600F9" w14:textId="77777777" w:rsidR="00F865B7" w:rsidRPr="00F865B7" w:rsidRDefault="00F865B7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</w:p>
    <w:p w14:paraId="6E799901" w14:textId="0A71D8A7" w:rsidR="001B577A" w:rsidRPr="001B577A" w:rsidRDefault="001B577A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  <w:r w:rsidRPr="001B577A">
        <w:rPr>
          <w:rFonts w:ascii="Century Gothic" w:hAnsi="Century Gothic"/>
          <w:b/>
          <w:bCs/>
          <w:sz w:val="36"/>
          <w:szCs w:val="36"/>
          <w:lang w:val="ru-RU"/>
        </w:rPr>
        <w:t>ПРОГРАММА</w:t>
      </w:r>
    </w:p>
    <w:p w14:paraId="7C0A1932" w14:textId="77777777" w:rsidR="001B577A" w:rsidRDefault="001B577A" w:rsidP="001B577A">
      <w:pPr>
        <w:rPr>
          <w:rFonts w:ascii="Century Gothic" w:hAnsi="Century Gothic"/>
          <w:b/>
          <w:bCs/>
          <w:lang w:val="ru-RU"/>
        </w:rPr>
      </w:pPr>
      <w:bookmarkStart w:id="0" w:name="_Hlk94261459"/>
      <w:r w:rsidRPr="001B577A">
        <w:rPr>
          <w:rFonts w:ascii="Century Gothic" w:hAnsi="Century Gothic"/>
          <w:b/>
          <w:bCs/>
          <w:lang w:val="ru-RU"/>
        </w:rPr>
        <w:t xml:space="preserve">1 </w:t>
      </w:r>
      <w:proofErr w:type="gramStart"/>
      <w:r w:rsidRPr="001B577A">
        <w:rPr>
          <w:rFonts w:ascii="Century Gothic" w:hAnsi="Century Gothic"/>
          <w:b/>
          <w:bCs/>
          <w:lang w:val="ru-RU"/>
        </w:rPr>
        <w:t>день  Прилет</w:t>
      </w:r>
      <w:proofErr w:type="gramEnd"/>
      <w:r w:rsidRPr="001B577A">
        <w:rPr>
          <w:rFonts w:ascii="Century Gothic" w:hAnsi="Century Gothic"/>
          <w:b/>
          <w:bCs/>
          <w:lang w:val="ru-RU"/>
        </w:rPr>
        <w:t>/приезд в Тбилиси</w:t>
      </w:r>
    </w:p>
    <w:p w14:paraId="3BCE037E" w14:textId="77777777" w:rsidR="007C5F0C" w:rsidRDefault="007C5F0C" w:rsidP="007C5F0C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 w:rsidRPr="00767F49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"Гамарджоба, друзья мои!"</w:t>
      </w:r>
    </w:p>
    <w:p w14:paraId="2A758D4D" w14:textId="77777777" w:rsidR="001B577A" w:rsidRDefault="001B577A" w:rsidP="001B577A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, отправляемся в отель. Сегодня свободный день. Ночь в Тбилиси.</w:t>
      </w:r>
    </w:p>
    <w:p w14:paraId="5ED1E646" w14:textId="77777777" w:rsidR="001B577A" w:rsidRDefault="001B577A" w:rsidP="001B577A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57BFFF2" w14:textId="6A3011B3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2 день </w:t>
      </w:r>
      <w:r w:rsidRPr="008226D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Обзорная экскурсия по Тбилиси</w:t>
      </w:r>
      <w:r w:rsidR="00F05F2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. Мцхета</w:t>
      </w:r>
      <w:r w:rsidR="007E7DAC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. Джвари</w:t>
      </w:r>
      <w:r w:rsidRPr="008226D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 </w:t>
      </w:r>
      <w:r w:rsidRPr="00AC4424">
        <w:rPr>
          <w:rFonts w:ascii="Century Gothic" w:hAnsi="Century Gothic"/>
          <w:b/>
        </w:rPr>
        <w:br/>
      </w:r>
      <w:r w:rsidRPr="00AC4424">
        <w:rPr>
          <w:rFonts w:ascii="Century Gothic" w:hAnsi="Century Gothic"/>
        </w:rPr>
        <w:br/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Цминд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амеб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7116ABB2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0DC5C221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у а мы продолжаем нашу прогулку и делаем живописные фотографии на Мосту Мира. Красивый мост в красивом месте- этот пейзаж запомнится надолго</w:t>
      </w:r>
      <w:proofErr w:type="gram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t>:</w:t>
      </w:r>
      <w:proofErr w:type="gramEnd"/>
      <w:r>
        <w:t xml:space="preserve">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76B5263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Чтобы проникнуться атмосферой старинных кварталов Тбилиси, погуляем по улиц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Шардени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1E879E4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азываются очаровательным словом 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Абанотубан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53CF5677" w14:textId="4D2092A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</w:t>
      </w:r>
      <w:proofErr w:type="gram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там</w:t>
      </w:r>
      <w:proofErr w:type="gram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нас ждёт самое настоящее чудо- инжирный водопад!</w:t>
      </w:r>
    </w:p>
    <w:p w14:paraId="6DAC411A" w14:textId="77777777" w:rsidR="00F05F24" w:rsidRPr="00261D1C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Далее з</w:t>
      </w:r>
      <w:r w:rsidRPr="00261D1C">
        <w:rPr>
          <w:rFonts w:ascii="Century Gothic" w:hAnsi="Century Gothic"/>
          <w:lang w:val="ru-RU"/>
        </w:rPr>
        <w:t xml:space="preserve">накомимся с самым знаковым местам в окрестностях грузинской столицы. </w:t>
      </w:r>
      <w:r w:rsidRPr="00C60C33">
        <w:rPr>
          <w:rFonts w:ascii="Century Gothic" w:hAnsi="Century Gothic"/>
          <w:lang w:val="ru-RU"/>
        </w:rPr>
        <w:t xml:space="preserve">Прежде всего, это Мцхета и монастырь Джвари. </w:t>
      </w:r>
    </w:p>
    <w:p w14:paraId="044A613C" w14:textId="77777777" w:rsidR="00F05F24" w:rsidRDefault="00F05F24" w:rsidP="00F05F24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о школьной скамьи все мы помним строки Лермонтова из поэмы "Мцыри": " Там, гд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ливаяся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шумят, обнявшись будто две сестры,</w:t>
      </w:r>
      <w:r w:rsidRPr="002848C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труи Арагви и Куры, был монастырь "... Именно об этом храме 7 века писал поэт. Памятник всемирного наследия расположен на холме, с которого открывается удивительный вид на слияние двух рек. </w:t>
      </w:r>
    </w:p>
    <w:p w14:paraId="3480E5BB" w14:textId="77777777" w:rsidR="00F05F24" w:rsidRPr="00261D1C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Светисцховели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 «животворящего столпа» (</w:t>
      </w:r>
      <w:r w:rsidRPr="0043308E">
        <w:rPr>
          <w:rFonts w:ascii="Century Gothic" w:hAnsi="Century Gothic"/>
          <w:bCs/>
          <w:iCs/>
        </w:rPr>
        <w:t>XI</w:t>
      </w:r>
      <w:r w:rsidRPr="00261D1C">
        <w:rPr>
          <w:rFonts w:ascii="Century Gothic" w:hAnsi="Century Gothic"/>
          <w:bCs/>
          <w:iCs/>
          <w:lang w:val="ru-RU"/>
        </w:rPr>
        <w:t xml:space="preserve"> век), который недаром называют вторым Иерусалимом. Немного постойте там и расскажите самое сокровенное свое желание.</w:t>
      </w:r>
    </w:p>
    <w:p w14:paraId="4FFA13D8" w14:textId="77777777" w:rsidR="00F05F24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 По легенде, именно под этим собором захоронен Хитон Иисуса Христа, привезенный во Мцхета в 1 веке мцхетским раввином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Элиозаром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 </w:t>
      </w:r>
    </w:p>
    <w:p w14:paraId="10C79710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Ночь в Тбилиси.</w:t>
      </w:r>
    </w:p>
    <w:p w14:paraId="3D8415DB" w14:textId="3876C600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13C5B414" w14:textId="7F590213" w:rsidR="001B577A" w:rsidRPr="001B577A" w:rsidRDefault="00F05F24" w:rsidP="001B577A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lang w:val="ru-RU"/>
        </w:rPr>
        <w:t>3</w:t>
      </w:r>
      <w:r w:rsidR="001B577A" w:rsidRPr="001B577A">
        <w:rPr>
          <w:rFonts w:ascii="Century Gothic" w:hAnsi="Century Gothic"/>
          <w:b/>
          <w:lang w:val="ru-RU"/>
        </w:rPr>
        <w:t xml:space="preserve"> день</w:t>
      </w:r>
      <w:r w:rsidR="001B577A" w:rsidRPr="00AC4424">
        <w:rPr>
          <w:rFonts w:ascii="Century Gothic" w:hAnsi="Century Gothic"/>
          <w:b/>
        </w:rPr>
        <w:t> </w:t>
      </w:r>
      <w:r w:rsidR="001B577A" w:rsidRPr="001B577A">
        <w:rPr>
          <w:rFonts w:ascii="Century Gothic" w:hAnsi="Century Gothic"/>
          <w:b/>
          <w:bCs/>
          <w:lang w:val="ru-RU"/>
        </w:rPr>
        <w:t>Кахетия</w:t>
      </w:r>
      <w:r w:rsidR="007E7DAC">
        <w:rPr>
          <w:rFonts w:ascii="Century Gothic" w:hAnsi="Century Gothic"/>
          <w:b/>
          <w:bCs/>
          <w:lang w:val="ru-RU"/>
        </w:rPr>
        <w:t xml:space="preserve">. </w:t>
      </w:r>
      <w:proofErr w:type="spellStart"/>
      <w:r w:rsidR="007E7DAC">
        <w:rPr>
          <w:rFonts w:ascii="Century Gothic" w:hAnsi="Century Gothic"/>
          <w:b/>
          <w:bCs/>
          <w:lang w:val="ru-RU"/>
        </w:rPr>
        <w:t>Бодбе</w:t>
      </w:r>
      <w:proofErr w:type="spellEnd"/>
      <w:r w:rsidR="007E7DAC">
        <w:rPr>
          <w:rFonts w:ascii="Century Gothic" w:hAnsi="Century Gothic"/>
          <w:b/>
          <w:bCs/>
          <w:lang w:val="ru-RU"/>
        </w:rPr>
        <w:t>. Сигнаги. Д</w:t>
      </w:r>
      <w:r w:rsidR="001B577A" w:rsidRPr="001B577A">
        <w:rPr>
          <w:rFonts w:ascii="Century Gothic" w:hAnsi="Century Gothic"/>
          <w:b/>
          <w:bCs/>
          <w:lang w:val="ru-RU"/>
        </w:rPr>
        <w:t>егустация вина на винодельне</w:t>
      </w:r>
      <w:r w:rsidR="007E7DAC">
        <w:rPr>
          <w:rFonts w:ascii="Century Gothic" w:hAnsi="Century Gothic"/>
          <w:b/>
          <w:bCs/>
          <w:lang w:val="ru-RU"/>
        </w:rPr>
        <w:t>. К</w:t>
      </w:r>
      <w:r w:rsidR="001B577A" w:rsidRPr="001B577A">
        <w:rPr>
          <w:rFonts w:ascii="Century Gothic" w:hAnsi="Century Gothic"/>
          <w:b/>
          <w:bCs/>
          <w:lang w:val="ru-RU"/>
        </w:rPr>
        <w:t xml:space="preserve">улинарный мастер -класс  </w:t>
      </w:r>
    </w:p>
    <w:p w14:paraId="229A1625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Если вы не были в Кахетии, то не были в Грузии! </w:t>
      </w:r>
    </w:p>
    <w:p w14:paraId="0C5049BC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Теперь настает пора распробовать Алазанскую долину во всех смыслах. Но для начала снова немного духовной пищи </w:t>
      </w:r>
      <w:r w:rsidRPr="001B577A">
        <w:rPr>
          <w:rFonts w:ascii="Arial" w:hAnsi="Arial" w:cs="Arial"/>
          <w:bCs/>
          <w:iCs/>
          <w:lang w:val="ru-RU"/>
        </w:rPr>
        <w:t>‒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 w:cs="Century Gothic"/>
          <w:bCs/>
          <w:iCs/>
          <w:lang w:val="ru-RU"/>
        </w:rPr>
        <w:t>Бодбе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женский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монастырь Святой Нино, самой почитаемой Святой в Грузии</w:t>
      </w:r>
      <w:r w:rsidRPr="001B577A">
        <w:rPr>
          <w:rFonts w:ascii="Century Gothic" w:hAnsi="Century Gothic"/>
          <w:bCs/>
          <w:iCs/>
          <w:lang w:val="ru-RU"/>
        </w:rPr>
        <w:t>. Ведь благодаря Нино было принято христианство в Грузии.</w:t>
      </w:r>
    </w:p>
    <w:p w14:paraId="7F295EE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 w:cs="Century Gothic"/>
          <w:bCs/>
          <w:iCs/>
          <w:lang w:val="ru-RU"/>
        </w:rPr>
        <w:t>Отведав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вкуса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целомудрия</w:t>
      </w:r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отправляем</w:t>
      </w:r>
      <w:r w:rsidRPr="001B577A">
        <w:rPr>
          <w:rFonts w:ascii="Century Gothic" w:hAnsi="Century Gothic"/>
          <w:bCs/>
          <w:iCs/>
          <w:lang w:val="ru-RU"/>
        </w:rPr>
        <w:t xml:space="preserve">ся в обитель любви. Так называют Сигнахи (что в переводе означает «убежище»). Здесь когда-то великий художник Пиросмани влюблялся в свою актрису Маргариту. «Жил был художник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один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Много он бед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пережил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Но он актрису любил, ту, что любила цветы! Миллион алых роз». Представляете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 xml:space="preserve"> 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Это об этом месте!</w:t>
      </w:r>
    </w:p>
    <w:p w14:paraId="712B9BB0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>О любви в Сигнахи напоминает не только второе название, но и круглосуточный ЗАГС, который может зарегистрировать отношения влюбленных со скоростью Лас-Вегаса, то есть минут за пятнадцать.</w:t>
      </w:r>
    </w:p>
    <w:p w14:paraId="310096D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br/>
        <w:t>Далее пробуем длинную макаронину (длиннее только вьющаяся лапша Китайской стены) крепостной стены с 28 фрикадельками сторожевых башен. Смотрим на долину. Ту самую, Алазанскую.</w:t>
      </w:r>
    </w:p>
    <w:p w14:paraId="7EA873B9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А потом – пробуем.  В домашней пекарне попробуем сами сделать грузинский хлеб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шотис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пури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в горячей печи – тоне. И вкусно перекусим – горячим хлебушком с хрустящей корочкой, соленым грузинским сыром и вином. </w:t>
      </w:r>
    </w:p>
    <w:p w14:paraId="1F6C7F70" w14:textId="3A35C4B0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Подкрепившись, понимаем, что вино нужно бы получше распробовать, и идем в частную винодельню, где, сохраняя на лице достоинство гурманов и эстетов, вдоволь дегустируем настоящее грузинское вино под рассказ о... Как вы думаете? Совершенно верно – под рассказ о настоящем грузинском вине. </w:t>
      </w:r>
    </w:p>
    <w:p w14:paraId="2061AFA6" w14:textId="77777777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2963A5">
        <w:rPr>
          <w:rFonts w:ascii="Century Gothic" w:hAnsi="Century Gothic"/>
          <w:bCs/>
          <w:iCs/>
          <w:lang w:val="ru-RU"/>
        </w:rPr>
        <w:t>Довольные возвращаемся в Тбилиси!</w:t>
      </w:r>
    </w:p>
    <w:p w14:paraId="3F96B5B5" w14:textId="77777777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166E8C29" w14:textId="067BF342" w:rsidR="00BE06D7" w:rsidRDefault="00724689" w:rsidP="00F05F24">
      <w:pPr>
        <w:rPr>
          <w:rFonts w:ascii="Century Gothic" w:hAnsi="Century Gothic"/>
          <w:b/>
          <w:bCs/>
          <w:iCs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>4</w:t>
      </w:r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 день </w:t>
      </w:r>
      <w:r w:rsidR="00BE06D7" w:rsidRPr="00BE06D7">
        <w:rPr>
          <w:rFonts w:ascii="Century Gothic" w:hAnsi="Century Gothic"/>
          <w:b/>
          <w:bCs/>
          <w:lang w:val="ru-RU"/>
        </w:rPr>
        <w:t>(подтверждается одна из экскурсий – без выбора)</w:t>
      </w:r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 </w:t>
      </w:r>
    </w:p>
    <w:p w14:paraId="131A09BF" w14:textId="5AE175BC" w:rsidR="00F05F24" w:rsidRPr="007E7DAC" w:rsidRDefault="00F05F24" w:rsidP="00F05F24">
      <w:pPr>
        <w:rPr>
          <w:rFonts w:ascii="Century Gothic" w:hAnsi="Century Gothic"/>
          <w:b/>
          <w:bCs/>
          <w:iCs/>
          <w:lang w:val="ru-RU"/>
        </w:rPr>
      </w:pPr>
      <w:bookmarkStart w:id="1" w:name="_Hlk132202757"/>
      <w:r>
        <w:rPr>
          <w:rFonts w:ascii="Century Gothic" w:hAnsi="Century Gothic"/>
          <w:b/>
          <w:bCs/>
          <w:iCs/>
          <w:lang w:val="ru-RU"/>
        </w:rPr>
        <w:t>Казбеги</w:t>
      </w:r>
      <w:r w:rsidR="007E7DAC">
        <w:rPr>
          <w:rFonts w:ascii="Century Gothic" w:hAnsi="Century Gothic"/>
          <w:b/>
          <w:bCs/>
          <w:iCs/>
          <w:lang w:val="ru-RU"/>
        </w:rPr>
        <w:t>. Ананури. Жинвали. Арка Дружбы.</w:t>
      </w:r>
      <w:r w:rsidR="001A68DD" w:rsidRPr="0043308E">
        <w:rPr>
          <w:rFonts w:ascii="Century Gothic" w:hAnsi="Century Gothic"/>
          <w:b/>
          <w:bCs/>
          <w:iCs/>
        </w:rPr>
        <w:t>  </w:t>
      </w:r>
    </w:p>
    <w:p w14:paraId="1253A3FB" w14:textId="78709BE8" w:rsidR="00F05F24" w:rsidRPr="009772CD" w:rsidRDefault="001A68DD" w:rsidP="00F05F24">
      <w:pPr>
        <w:rPr>
          <w:rFonts w:ascii="Century Gothic" w:hAnsi="Century Gothic"/>
          <w:lang w:val="ru-RU"/>
        </w:rPr>
      </w:pPr>
      <w:r w:rsidRPr="0043308E">
        <w:rPr>
          <w:rFonts w:ascii="Century Gothic" w:hAnsi="Century Gothic"/>
          <w:bCs/>
          <w:iCs/>
          <w:lang w:val="ru-RU"/>
        </w:rPr>
        <w:br/>
      </w:r>
      <w:bookmarkStart w:id="2" w:name="_Hlk149911081"/>
      <w:r w:rsidR="00F05F24" w:rsidRPr="009772CD">
        <w:rPr>
          <w:rFonts w:ascii="Century Gothic" w:hAnsi="Century Gothic"/>
          <w:lang w:val="ru-RU"/>
        </w:rPr>
        <w:t xml:space="preserve">Экскурсия в </w:t>
      </w:r>
      <w:proofErr w:type="gramStart"/>
      <w:r w:rsidR="00F05F24" w:rsidRPr="009772CD">
        <w:rPr>
          <w:rFonts w:ascii="Century Gothic" w:hAnsi="Century Gothic"/>
          <w:lang w:val="ru-RU"/>
        </w:rPr>
        <w:t>Казбеги ,</w:t>
      </w:r>
      <w:proofErr w:type="gramEnd"/>
      <w:r w:rsidR="00F05F24" w:rsidRPr="009772CD">
        <w:rPr>
          <w:rFonts w:ascii="Century Gothic" w:hAnsi="Century Gothic"/>
          <w:lang w:val="ru-RU"/>
        </w:rPr>
        <w:t xml:space="preserve"> это путешествие в край высоких гор и удивительных видов ! </w:t>
      </w:r>
    </w:p>
    <w:p w14:paraId="2DC69D64" w14:textId="77777777" w:rsidR="00F05F24" w:rsidRPr="00AC4424" w:rsidRDefault="00F05F24" w:rsidP="00F05F24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lastRenderedPageBreak/>
        <w:t>Первая наша ос</w:t>
      </w:r>
      <w:r>
        <w:rPr>
          <w:rFonts w:ascii="Century Gothic" w:hAnsi="Century Gothic"/>
          <w:lang w:val="ru-RU"/>
        </w:rPr>
        <w:t>т</w:t>
      </w:r>
      <w:r w:rsidRPr="00AC4424">
        <w:rPr>
          <w:rFonts w:ascii="Century Gothic" w:hAnsi="Century Gothic"/>
          <w:lang w:val="ru-RU"/>
        </w:rPr>
        <w:t>ановка будет на военно</w:t>
      </w:r>
      <w:r>
        <w:rPr>
          <w:rFonts w:ascii="Century Gothic" w:hAnsi="Century Gothic"/>
          <w:lang w:val="ru-RU"/>
        </w:rPr>
        <w:t>-</w:t>
      </w:r>
      <w:r w:rsidRPr="00AC4424">
        <w:rPr>
          <w:rFonts w:ascii="Century Gothic" w:hAnsi="Century Gothic"/>
          <w:lang w:val="ru-RU"/>
        </w:rPr>
        <w:t xml:space="preserve">грузинской дороге, у замка – Ананури 16 века. </w:t>
      </w:r>
    </w:p>
    <w:p w14:paraId="3790CA90" w14:textId="77777777" w:rsidR="00F05F24" w:rsidRPr="00AC4424" w:rsidRDefault="00F05F24" w:rsidP="00F05F24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 xml:space="preserve">Мы осмотрим </w:t>
      </w:r>
      <w:proofErr w:type="gramStart"/>
      <w:r w:rsidRPr="00AC4424">
        <w:rPr>
          <w:rFonts w:ascii="Century Gothic" w:hAnsi="Century Gothic"/>
          <w:lang w:val="ru-RU"/>
        </w:rPr>
        <w:t>храм Ананури</w:t>
      </w:r>
      <w:proofErr w:type="gramEnd"/>
      <w:r w:rsidRPr="00AC4424">
        <w:rPr>
          <w:rFonts w:ascii="Century Gothic" w:hAnsi="Century Gothic"/>
          <w:lang w:val="ru-RU"/>
        </w:rPr>
        <w:t xml:space="preserve"> который был построен в 16 веке и крепость откуда открываются удивительные виды на озеро Жинвали. </w:t>
      </w:r>
    </w:p>
    <w:p w14:paraId="48B7C9DB" w14:textId="77777777" w:rsidR="00F05F24" w:rsidRPr="00AC4424" w:rsidRDefault="00F05F24" w:rsidP="00F05F24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 xml:space="preserve">Далее мы посетим горнолыжный курорт Гудаури и остановимся у </w:t>
      </w:r>
      <w:r>
        <w:rPr>
          <w:rFonts w:ascii="Century Gothic" w:hAnsi="Century Gothic"/>
          <w:lang w:val="ru-RU"/>
        </w:rPr>
        <w:t>А</w:t>
      </w:r>
      <w:r w:rsidRPr="00AC4424">
        <w:rPr>
          <w:rFonts w:ascii="Century Gothic" w:hAnsi="Century Gothic"/>
          <w:lang w:val="ru-RU"/>
        </w:rPr>
        <w:t xml:space="preserve">рки </w:t>
      </w:r>
      <w:r>
        <w:rPr>
          <w:rFonts w:ascii="Century Gothic" w:hAnsi="Century Gothic"/>
          <w:lang w:val="ru-RU"/>
        </w:rPr>
        <w:t>Д</w:t>
      </w:r>
      <w:r w:rsidRPr="00AC4424">
        <w:rPr>
          <w:rFonts w:ascii="Century Gothic" w:hAnsi="Century Gothic"/>
          <w:lang w:val="ru-RU"/>
        </w:rPr>
        <w:t>ружбы в Гудаури</w:t>
      </w:r>
      <w:r>
        <w:rPr>
          <w:rFonts w:ascii="Century Gothic" w:hAnsi="Century Gothic"/>
          <w:lang w:val="ru-RU"/>
        </w:rPr>
        <w:t>,</w:t>
      </w:r>
      <w:r w:rsidRPr="00AC4424">
        <w:rPr>
          <w:rFonts w:ascii="Century Gothic" w:hAnsi="Century Gothic"/>
          <w:lang w:val="ru-RU"/>
        </w:rPr>
        <w:t xml:space="preserve"> котор</w:t>
      </w:r>
      <w:r>
        <w:rPr>
          <w:rFonts w:ascii="Century Gothic" w:hAnsi="Century Gothic"/>
          <w:lang w:val="ru-RU"/>
        </w:rPr>
        <w:t>о</w:t>
      </w:r>
      <w:r w:rsidRPr="00AC4424">
        <w:rPr>
          <w:rFonts w:ascii="Century Gothic" w:hAnsi="Century Gothic"/>
          <w:lang w:val="ru-RU"/>
        </w:rPr>
        <w:t>е была построена Зурабом Церетели в знак дружбы народов СССР!</w:t>
      </w:r>
    </w:p>
    <w:p w14:paraId="4DC7C4B4" w14:textId="2C090268" w:rsidR="00F05F24" w:rsidRPr="00AC4424" w:rsidRDefault="00F05F24" w:rsidP="00F05F24">
      <w:pPr>
        <w:rPr>
          <w:rFonts w:ascii="Century Gothic" w:hAnsi="Century Gothic"/>
          <w:lang w:val="ru-RU"/>
        </w:rPr>
      </w:pPr>
      <w:bookmarkStart w:id="3" w:name="_Hlk149911497"/>
      <w:r w:rsidRPr="00AC4424">
        <w:rPr>
          <w:rFonts w:ascii="Century Gothic" w:hAnsi="Century Gothic"/>
          <w:lang w:val="ru-RU"/>
        </w:rPr>
        <w:t xml:space="preserve">Наша следующая </w:t>
      </w:r>
      <w:proofErr w:type="gramStart"/>
      <w:r w:rsidRPr="00AC4424">
        <w:rPr>
          <w:rFonts w:ascii="Century Gothic" w:hAnsi="Century Gothic"/>
          <w:lang w:val="ru-RU"/>
        </w:rPr>
        <w:t>остановка  будет</w:t>
      </w:r>
      <w:proofErr w:type="gramEnd"/>
      <w:r w:rsidRPr="00AC4424">
        <w:rPr>
          <w:rFonts w:ascii="Century Gothic" w:hAnsi="Century Gothic"/>
          <w:lang w:val="ru-RU"/>
        </w:rPr>
        <w:t xml:space="preserve"> в селении </w:t>
      </w:r>
      <w:proofErr w:type="spellStart"/>
      <w:r w:rsidRPr="00AC4424">
        <w:rPr>
          <w:rFonts w:ascii="Century Gothic" w:hAnsi="Century Gothic"/>
          <w:lang w:val="ru-RU"/>
        </w:rPr>
        <w:t>Степанцминда</w:t>
      </w:r>
      <w:proofErr w:type="spellEnd"/>
      <w:r w:rsidRPr="00AC4424">
        <w:rPr>
          <w:rFonts w:ascii="Century Gothic" w:hAnsi="Century Gothic"/>
          <w:lang w:val="ru-RU"/>
        </w:rPr>
        <w:t>, которое сейчас называется Казбеги.</w:t>
      </w:r>
      <w:r w:rsidR="007C5F0C">
        <w:rPr>
          <w:rFonts w:ascii="Century Gothic" w:hAnsi="Century Gothic"/>
          <w:lang w:val="ru-RU"/>
        </w:rPr>
        <w:t xml:space="preserve"> При хорошей погоде мы сможем подняться на джипах к высокогорной церкви </w:t>
      </w:r>
      <w:proofErr w:type="spellStart"/>
      <w:r w:rsidR="007C5F0C">
        <w:rPr>
          <w:rFonts w:ascii="Century Gothic" w:hAnsi="Century Gothic"/>
          <w:lang w:val="ru-RU"/>
        </w:rPr>
        <w:t>Гергети</w:t>
      </w:r>
      <w:proofErr w:type="spellEnd"/>
      <w:r w:rsidR="007C5F0C">
        <w:rPr>
          <w:rFonts w:ascii="Century Gothic" w:hAnsi="Century Gothic"/>
          <w:lang w:val="ru-RU"/>
        </w:rPr>
        <w:t>, которая стоит у самого подножья горы Казбек. (джипы – оплата на месте)</w:t>
      </w:r>
    </w:p>
    <w:bookmarkEnd w:id="2"/>
    <w:p w14:paraId="2B7D7355" w14:textId="655663A6" w:rsidR="00F05F24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Возвращение в Тбилиси</w:t>
      </w:r>
    </w:p>
    <w:bookmarkEnd w:id="3"/>
    <w:p w14:paraId="4D9BB705" w14:textId="181A7DA8" w:rsidR="00A57EF0" w:rsidRDefault="00A57EF0" w:rsidP="00F05F24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bCs/>
          <w:lang w:val="ru-RU"/>
        </w:rPr>
        <w:t>или</w:t>
      </w:r>
    </w:p>
    <w:p w14:paraId="7459FF14" w14:textId="66A4714E" w:rsidR="00F05F24" w:rsidRDefault="00F05F24" w:rsidP="00F05F24">
      <w:pPr>
        <w:rPr>
          <w:rFonts w:ascii="Century Gothic" w:hAnsi="Century Gothic"/>
          <w:b/>
          <w:bCs/>
          <w:lang w:val="ru-RU"/>
        </w:rPr>
      </w:pPr>
      <w:r w:rsidRPr="00FA3A58">
        <w:rPr>
          <w:rFonts w:ascii="Century Gothic" w:hAnsi="Century Gothic"/>
          <w:b/>
          <w:bCs/>
          <w:lang w:val="ru-RU"/>
        </w:rPr>
        <w:t xml:space="preserve">Боржоми. </w:t>
      </w:r>
      <w:proofErr w:type="spellStart"/>
      <w:r w:rsidRPr="00FA3A58">
        <w:rPr>
          <w:rFonts w:ascii="Century Gothic" w:hAnsi="Century Gothic"/>
          <w:b/>
          <w:bCs/>
          <w:lang w:val="ru-RU"/>
        </w:rPr>
        <w:t>Уплисцихе</w:t>
      </w:r>
      <w:proofErr w:type="spellEnd"/>
    </w:p>
    <w:p w14:paraId="59592DEF" w14:textId="77777777" w:rsidR="00F05F24" w:rsidRDefault="00F05F24" w:rsidP="00F05F24">
      <w:pPr>
        <w:rPr>
          <w:rFonts w:ascii="Century Gothic" w:hAnsi="Century Gothic"/>
          <w:lang w:val="ru-RU"/>
        </w:rPr>
      </w:pPr>
      <w:r w:rsidRPr="00FA3A58">
        <w:rPr>
          <w:rFonts w:ascii="Century Gothic" w:hAnsi="Century Gothic"/>
          <w:lang w:val="ru-RU"/>
        </w:rPr>
        <w:t>Вас ждет путешествие в самую центральную часть страны – знаменитый город-курорт Боржоми! Там вы сможете прогуляться по Городскому парку и попить «той самой» настоящей минеральной воды из источника! Желающие смогут еще и подняться к открытым серным источникам и искупаться в них</w:t>
      </w:r>
      <w:r>
        <w:rPr>
          <w:rFonts w:ascii="Century Gothic" w:hAnsi="Century Gothic"/>
          <w:lang w:val="ru-RU"/>
        </w:rPr>
        <w:t xml:space="preserve"> (</w:t>
      </w:r>
      <w:proofErr w:type="spellStart"/>
      <w:r>
        <w:rPr>
          <w:rFonts w:ascii="Century Gothic" w:hAnsi="Century Gothic"/>
          <w:lang w:val="ru-RU"/>
        </w:rPr>
        <w:t>доп</w:t>
      </w:r>
      <w:proofErr w:type="spellEnd"/>
      <w:r>
        <w:rPr>
          <w:rFonts w:ascii="Century Gothic" w:hAnsi="Century Gothic"/>
          <w:lang w:val="ru-RU"/>
        </w:rPr>
        <w:t xml:space="preserve"> плата и при наличии свободного времени – не гарантировано)</w:t>
      </w:r>
      <w:r w:rsidRPr="00FA3A58">
        <w:rPr>
          <w:rFonts w:ascii="Century Gothic" w:hAnsi="Century Gothic"/>
          <w:lang w:val="ru-RU"/>
        </w:rPr>
        <w:t xml:space="preserve">. </w:t>
      </w:r>
    </w:p>
    <w:p w14:paraId="4D4407C9" w14:textId="77777777" w:rsidR="00F05F24" w:rsidRDefault="00F05F24" w:rsidP="00F05F24">
      <w:pPr>
        <w:rPr>
          <w:rFonts w:ascii="Century Gothic" w:hAnsi="Century Gothic"/>
          <w:lang w:val="ru-RU"/>
        </w:rPr>
      </w:pPr>
      <w:r w:rsidRPr="00FA3A58">
        <w:rPr>
          <w:rFonts w:ascii="Century Gothic" w:hAnsi="Century Gothic"/>
          <w:lang w:val="ru-RU"/>
        </w:rPr>
        <w:t xml:space="preserve">Главное в Боржоми – это глубоко дышать, насыщая свои легкие кислородом живительной природы и наслаждения! </w:t>
      </w:r>
    </w:p>
    <w:p w14:paraId="659D9B7C" w14:textId="77777777" w:rsidR="00F05F24" w:rsidRDefault="00F05F24" w:rsidP="00F05F24">
      <w:pPr>
        <w:rPr>
          <w:rFonts w:ascii="Century Gothic" w:hAnsi="Century Gothic"/>
          <w:lang w:val="ru-RU"/>
        </w:rPr>
      </w:pPr>
      <w:r w:rsidRPr="00FA3A58">
        <w:rPr>
          <w:rFonts w:ascii="Century Gothic" w:hAnsi="Century Gothic"/>
          <w:lang w:val="ru-RU"/>
        </w:rPr>
        <w:t xml:space="preserve">Далее мы отправляется в древний пещерный город </w:t>
      </w:r>
      <w:proofErr w:type="spellStart"/>
      <w:r w:rsidRPr="00FA3A58">
        <w:rPr>
          <w:rFonts w:ascii="Century Gothic" w:hAnsi="Century Gothic"/>
          <w:lang w:val="ru-RU"/>
        </w:rPr>
        <w:t>Уплисцихе</w:t>
      </w:r>
      <w:proofErr w:type="spellEnd"/>
      <w:r w:rsidRPr="00FA3A58">
        <w:rPr>
          <w:rFonts w:ascii="Century Gothic" w:hAnsi="Century Gothic"/>
          <w:lang w:val="ru-RU"/>
        </w:rPr>
        <w:t xml:space="preserve"> (рубеж II-I тысячелетия до </w:t>
      </w:r>
      <w:proofErr w:type="spellStart"/>
      <w:r w:rsidRPr="00FA3A58">
        <w:rPr>
          <w:rFonts w:ascii="Century Gothic" w:hAnsi="Century Gothic"/>
          <w:lang w:val="ru-RU"/>
        </w:rPr>
        <w:t>н.э</w:t>
      </w:r>
      <w:proofErr w:type="spellEnd"/>
      <w:r w:rsidRPr="00FA3A58">
        <w:rPr>
          <w:rFonts w:ascii="Century Gothic" w:hAnsi="Century Gothic"/>
          <w:lang w:val="ru-RU"/>
        </w:rPr>
        <w:t>). Не смотря на сильные повреждения и разрушения после землетрясения 1928 года, город до сих пор хранит в себе остатки язычества и христианства и является важнейшим памятником истории и культуры Грузии.</w:t>
      </w:r>
    </w:p>
    <w:p w14:paraId="3C384B9D" w14:textId="77777777" w:rsidR="00E130C3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Возвращение в Тбилиси</w:t>
      </w:r>
    </w:p>
    <w:p w14:paraId="72B7B67B" w14:textId="7314C0B8" w:rsidR="0043308E" w:rsidRDefault="00E130C3" w:rsidP="00F05F24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lang w:val="ru-RU"/>
        </w:rPr>
        <w:t>Ночь в Тбилиси</w:t>
      </w:r>
      <w:r w:rsidR="00F05F24" w:rsidRPr="00FA3A58">
        <w:rPr>
          <w:rFonts w:ascii="Century Gothic" w:hAnsi="Century Gothic"/>
          <w:lang w:val="ru-RU"/>
        </w:rPr>
        <w:br/>
      </w:r>
      <w:bookmarkEnd w:id="1"/>
      <w:r w:rsidR="00383A14" w:rsidRPr="0043308E">
        <w:rPr>
          <w:rFonts w:ascii="Century Gothic" w:hAnsi="Century Gothic"/>
          <w:bCs/>
          <w:lang w:val="ru-RU"/>
        </w:rPr>
        <w:br/>
      </w:r>
      <w:r w:rsidR="00F05F24">
        <w:rPr>
          <w:rFonts w:ascii="Century Gothic" w:hAnsi="Century Gothic"/>
          <w:b/>
          <w:bCs/>
          <w:iCs/>
          <w:lang w:val="ru-RU"/>
        </w:rPr>
        <w:t>5</w:t>
      </w:r>
      <w:r w:rsidR="00D97731">
        <w:rPr>
          <w:rFonts w:ascii="Century Gothic" w:hAnsi="Century Gothic"/>
          <w:b/>
          <w:bCs/>
          <w:iCs/>
          <w:lang w:val="ru-RU"/>
        </w:rPr>
        <w:t xml:space="preserve"> день</w:t>
      </w:r>
      <w:r w:rsidR="00D53E44">
        <w:rPr>
          <w:rFonts w:ascii="Century Gothic" w:hAnsi="Century Gothic"/>
          <w:b/>
          <w:bCs/>
          <w:iCs/>
          <w:lang w:val="ru-RU"/>
        </w:rPr>
        <w:t xml:space="preserve">. </w:t>
      </w:r>
      <w:r w:rsidR="00383A14" w:rsidRPr="0043308E">
        <w:rPr>
          <w:rFonts w:ascii="Century Gothic" w:hAnsi="Century Gothic"/>
          <w:b/>
          <w:bCs/>
          <w:iCs/>
          <w:lang w:val="ru-RU"/>
        </w:rPr>
        <w:t xml:space="preserve"> Вылет</w:t>
      </w:r>
      <w:r w:rsidR="00383A14" w:rsidRPr="0043308E">
        <w:rPr>
          <w:rFonts w:ascii="Century Gothic" w:hAnsi="Century Gothic"/>
          <w:bCs/>
          <w:i/>
          <w:iCs/>
          <w:u w:val="single"/>
        </w:rPr>
        <w:t> </w:t>
      </w:r>
      <w:r w:rsidR="00383A14" w:rsidRPr="0043308E">
        <w:rPr>
          <w:rFonts w:ascii="Century Gothic" w:hAnsi="Century Gothic"/>
          <w:bCs/>
          <w:lang w:val="ru-RU"/>
        </w:rPr>
        <w:br/>
        <w:t>Трансфер в аэропорт</w:t>
      </w:r>
      <w:r w:rsidR="0043308E">
        <w:rPr>
          <w:rFonts w:ascii="Century Gothic" w:hAnsi="Century Gothic"/>
          <w:bCs/>
          <w:lang w:val="ru-RU"/>
        </w:rPr>
        <w:t xml:space="preserve"> Тбилиси</w:t>
      </w:r>
      <w:r w:rsidR="00E1111C">
        <w:rPr>
          <w:rFonts w:ascii="Century Gothic" w:hAnsi="Century Gothic"/>
          <w:bCs/>
          <w:lang w:val="ru-RU"/>
        </w:rPr>
        <w:t xml:space="preserve"> (под любой рейс)</w:t>
      </w:r>
      <w:r w:rsidR="00383A14" w:rsidRPr="0043308E">
        <w:rPr>
          <w:rFonts w:ascii="Century Gothic" w:hAnsi="Century Gothic"/>
          <w:bCs/>
          <w:lang w:val="ru-RU"/>
        </w:rPr>
        <w:t>.</w:t>
      </w:r>
    </w:p>
    <w:p w14:paraId="114610B6" w14:textId="136CAF58" w:rsidR="00724689" w:rsidRDefault="001E113F" w:rsidP="001E113F">
      <w:pPr>
        <w:spacing w:line="360" w:lineRule="auto"/>
        <w:jc w:val="center"/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noProof/>
          <w:lang w:val="ru-RU"/>
        </w:rPr>
        <w:lastRenderedPageBreak/>
        <w:drawing>
          <wp:inline distT="0" distB="0" distL="0" distR="0" wp14:anchorId="4B8F911E" wp14:editId="5DBF170B">
            <wp:extent cx="4362450" cy="2181226"/>
            <wp:effectExtent l="0" t="0" r="0" b="0"/>
            <wp:docPr id="1203654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4849" name="Рисунок 12036548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24" cy="21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74E" w14:textId="77777777" w:rsidR="0043308E" w:rsidRDefault="0043308E" w:rsidP="00314D28">
      <w:pPr>
        <w:pBdr>
          <w:bottom w:val="single" w:sz="6" w:space="1" w:color="auto"/>
        </w:pBdr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4689" w:rsidRPr="00880960" w14:paraId="7611D0F9" w14:textId="77777777" w:rsidTr="001754A5">
        <w:tc>
          <w:tcPr>
            <w:tcW w:w="4675" w:type="dxa"/>
          </w:tcPr>
          <w:p w14:paraId="650CEBDC" w14:textId="77777777" w:rsidR="00724689" w:rsidRPr="007B320F" w:rsidRDefault="00724689" w:rsidP="001754A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3BC142AB" w14:textId="77777777" w:rsidR="00724689" w:rsidRDefault="00724689" w:rsidP="001754A5">
            <w:pPr>
              <w:rPr>
                <w:rFonts w:ascii="Century Gothic" w:hAnsi="Century Gothic"/>
                <w:b/>
                <w:bCs/>
              </w:rPr>
            </w:pPr>
          </w:p>
          <w:p w14:paraId="00277B9B" w14:textId="4221BC6D" w:rsidR="00724689" w:rsidRDefault="00724689" w:rsidP="001754A5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F05F24">
              <w:rPr>
                <w:rFonts w:ascii="Century Gothic" w:hAnsi="Century Gothic"/>
                <w:b/>
                <w:bCs/>
              </w:rPr>
              <w:t>3</w:t>
            </w:r>
            <w:r w:rsidR="00880960">
              <w:rPr>
                <w:rFonts w:ascii="Century Gothic" w:hAnsi="Century Gothic"/>
                <w:b/>
                <w:bCs/>
              </w:rPr>
              <w:t>9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5BDA8DA" w14:textId="6E250AD5" w:rsidR="00724689" w:rsidRDefault="00724689" w:rsidP="001754A5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880960">
              <w:rPr>
                <w:rFonts w:ascii="Century Gothic" w:hAnsi="Century Gothic"/>
                <w:b/>
                <w:bCs/>
              </w:rPr>
              <w:t>605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580367DF" w14:textId="6B4107BE" w:rsidR="00724689" w:rsidRPr="002B286A" w:rsidRDefault="00724689" w:rsidP="001754A5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трехместном </w:t>
            </w:r>
            <w:proofErr w:type="gramStart"/>
            <w:r w:rsidRPr="00243A31">
              <w:rPr>
                <w:rFonts w:ascii="Century Gothic" w:hAnsi="Century Gothic"/>
                <w:b/>
                <w:bCs/>
              </w:rPr>
              <w:t>размещении  </w:t>
            </w:r>
            <w:r w:rsidR="00F05F24">
              <w:rPr>
                <w:rFonts w:ascii="Century Gothic" w:hAnsi="Century Gothic"/>
                <w:b/>
                <w:bCs/>
              </w:rPr>
              <w:t>3</w:t>
            </w:r>
            <w:r w:rsidR="00880960">
              <w:rPr>
                <w:rFonts w:ascii="Century Gothic" w:hAnsi="Century Gothic"/>
                <w:b/>
                <w:bCs/>
              </w:rPr>
              <w:t>6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15B4B276" w14:textId="77777777" w:rsidR="00724689" w:rsidRDefault="00724689" w:rsidP="001754A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502F2166" w14:textId="77777777" w:rsidR="00724689" w:rsidRPr="007B320F" w:rsidRDefault="00724689" w:rsidP="001754A5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3B21194D" w14:textId="77777777" w:rsidR="00724689" w:rsidRPr="007B320F" w:rsidRDefault="00724689" w:rsidP="001754A5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7FD4713E" w14:textId="77777777" w:rsidR="00724689" w:rsidRPr="007B320F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1409424D" w14:textId="77777777" w:rsidR="00724689" w:rsidRPr="007B320F" w:rsidRDefault="00724689" w:rsidP="001754A5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4241314E" w14:textId="77777777" w:rsidR="00724689" w:rsidRPr="007B320F" w:rsidRDefault="00724689" w:rsidP="001754A5">
            <w:pPr>
              <w:jc w:val="both"/>
              <w:rPr>
                <w:sz w:val="16"/>
                <w:szCs w:val="16"/>
              </w:rPr>
            </w:pPr>
          </w:p>
          <w:p w14:paraId="5A0D530D" w14:textId="7E41B81C" w:rsidR="00724689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3A410009" w14:textId="77777777" w:rsidR="00F865B7" w:rsidRPr="007B320F" w:rsidRDefault="00F865B7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E0DF09C" w14:textId="77777777" w:rsidR="007C5F0C" w:rsidRPr="00B07276" w:rsidRDefault="007C5F0C" w:rsidP="007C5F0C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C3DB9">
              <w:rPr>
                <w:rFonts w:ascii="Century Gothic" w:hAnsi="Century Gothic"/>
                <w:b/>
                <w:bCs/>
                <w:sz w:val="16"/>
                <w:szCs w:val="16"/>
              </w:rPr>
              <w:t>Тбилиси</w:t>
            </w:r>
            <w:r w:rsidRPr="00B0727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7D450BC" w14:textId="77777777" w:rsidR="007C5F0C" w:rsidRPr="00B07276" w:rsidRDefault="007C5F0C" w:rsidP="007C5F0C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72A21C0" w14:textId="77777777" w:rsidR="007C5F0C" w:rsidRPr="00B07276" w:rsidRDefault="007C5F0C" w:rsidP="007C5F0C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Reikartz</w:t>
            </w:r>
            <w:proofErr w:type="spellEnd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*</w:t>
            </w:r>
          </w:p>
          <w:p w14:paraId="665D9A57" w14:textId="77777777" w:rsidR="007C5F0C" w:rsidRPr="00B07276" w:rsidRDefault="007C5F0C" w:rsidP="007C5F0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2FF6E269" w14:textId="77777777" w:rsidR="007C5F0C" w:rsidRPr="00B07276" w:rsidRDefault="007C5F0C" w:rsidP="007C5F0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2D5891B7" w14:textId="77777777" w:rsidR="007C5F0C" w:rsidRPr="00B07276" w:rsidRDefault="007C5F0C" w:rsidP="007C5F0C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Old Wall Hotel 4*</w:t>
            </w:r>
          </w:p>
          <w:p w14:paraId="39DADC78" w14:textId="77777777" w:rsidR="007C5F0C" w:rsidRPr="00B07276" w:rsidRDefault="007C5F0C" w:rsidP="007C5F0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1C48A9E8" w14:textId="77777777" w:rsidR="007C5F0C" w:rsidRPr="00B07276" w:rsidRDefault="007C5F0C" w:rsidP="007C5F0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2AAAF99B" w14:textId="77777777" w:rsidR="007C5F0C" w:rsidRPr="001E113F" w:rsidRDefault="007C5F0C" w:rsidP="007C5F0C">
            <w:pPr>
              <w:rPr>
                <w:rFonts w:ascii="Century Gothic" w:hAnsi="Century Gothic"/>
                <w:sz w:val="16"/>
                <w:szCs w:val="16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King</w:t>
            </w:r>
            <w:r w:rsidRPr="001E11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Tom</w:t>
            </w:r>
            <w:r w:rsidRPr="001E113F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1E1C7839" w14:textId="77777777" w:rsidR="00724689" w:rsidRPr="001E113F" w:rsidRDefault="00724689" w:rsidP="001754A5">
            <w:pPr>
              <w:jc w:val="both"/>
              <w:rPr>
                <w:sz w:val="16"/>
                <w:szCs w:val="16"/>
              </w:rPr>
            </w:pPr>
          </w:p>
          <w:p w14:paraId="4ADD5024" w14:textId="77777777" w:rsidR="00724689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 xml:space="preserve">Дегустация вина </w:t>
            </w:r>
          </w:p>
          <w:p w14:paraId="02E0D326" w14:textId="113CA7C1" w:rsidR="00724689" w:rsidRPr="007B320F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Кулинарный мастер-класс </w:t>
            </w:r>
          </w:p>
          <w:p w14:paraId="06111055" w14:textId="77777777" w:rsidR="00724689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AC30D9" w14:textId="77777777" w:rsidR="00724689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3DAC680" w14:textId="77777777" w:rsidR="00724689" w:rsidRPr="007C5F0C" w:rsidRDefault="00724689" w:rsidP="001754A5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7C5F0C">
              <w:rPr>
                <w:rFonts w:ascii="Century Gothic" w:hAnsi="Century Gothic"/>
                <w:b/>
                <w:sz w:val="16"/>
                <w:szCs w:val="16"/>
              </w:rPr>
              <w:t>В стоимость не входит:</w:t>
            </w:r>
          </w:p>
          <w:p w14:paraId="7AFDC03D" w14:textId="74E5A2B5" w:rsidR="00724689" w:rsidRPr="007C5F0C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C5F0C">
              <w:rPr>
                <w:rFonts w:ascii="Century Gothic" w:hAnsi="Century Gothic"/>
                <w:sz w:val="16"/>
                <w:szCs w:val="16"/>
              </w:rPr>
              <w:t xml:space="preserve">Авиабилеты, </w:t>
            </w:r>
            <w:proofErr w:type="gramStart"/>
            <w:r w:rsidRPr="007C5F0C">
              <w:rPr>
                <w:rFonts w:ascii="Century Gothic" w:hAnsi="Century Gothic"/>
                <w:sz w:val="16"/>
                <w:szCs w:val="16"/>
              </w:rPr>
              <w:t>Страховка,  Персональные</w:t>
            </w:r>
            <w:proofErr w:type="gramEnd"/>
            <w:r w:rsidRPr="007C5F0C">
              <w:rPr>
                <w:rFonts w:ascii="Century Gothic" w:hAnsi="Century Gothic"/>
                <w:sz w:val="16"/>
                <w:szCs w:val="16"/>
              </w:rPr>
              <w:t xml:space="preserve"> расходы</w:t>
            </w:r>
          </w:p>
          <w:p w14:paraId="4972DF7F" w14:textId="77777777" w:rsidR="00A57EF0" w:rsidRPr="007C5F0C" w:rsidRDefault="00A57EF0" w:rsidP="007E7DA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146E2A" w14:textId="74B1E67D" w:rsidR="00A57EF0" w:rsidRPr="007C5F0C" w:rsidRDefault="00A57EF0" w:rsidP="00A57EF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C5F0C">
              <w:rPr>
                <w:rFonts w:ascii="Century Gothic" w:hAnsi="Century Gothic"/>
                <w:sz w:val="16"/>
                <w:szCs w:val="16"/>
              </w:rPr>
              <w:t xml:space="preserve">Обеды (если не прописаны, что входят в стоимость) – </w:t>
            </w:r>
            <w:r w:rsidRPr="007C5F0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заказ и оплата на месте </w:t>
            </w:r>
          </w:p>
          <w:p w14:paraId="0B4924C6" w14:textId="77777777" w:rsidR="00A57EF0" w:rsidRPr="007C5F0C" w:rsidRDefault="00A57EF0" w:rsidP="007E7DA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AE3242" w14:textId="484DCA87" w:rsidR="00113164" w:rsidRPr="007C5F0C" w:rsidRDefault="00113164" w:rsidP="007E7DAC">
            <w:pPr>
              <w:rPr>
                <w:rFonts w:ascii="Century Gothic" w:hAnsi="Century Gothic"/>
                <w:sz w:val="16"/>
                <w:szCs w:val="16"/>
              </w:rPr>
            </w:pPr>
            <w:r w:rsidRPr="007C5F0C">
              <w:rPr>
                <w:rFonts w:ascii="Century Gothic" w:hAnsi="Century Gothic"/>
                <w:sz w:val="16"/>
                <w:szCs w:val="16"/>
              </w:rPr>
              <w:t>Входные билеты</w:t>
            </w:r>
            <w:r w:rsidR="001C1BA5" w:rsidRPr="007C5F0C">
              <w:rPr>
                <w:rFonts w:ascii="Century Gothic" w:hAnsi="Century Gothic"/>
                <w:sz w:val="16"/>
                <w:szCs w:val="16"/>
              </w:rPr>
              <w:t xml:space="preserve"> (и подъем на джипе)</w:t>
            </w:r>
            <w:r w:rsidRPr="007C5F0C">
              <w:rPr>
                <w:rFonts w:ascii="Century Gothic" w:hAnsi="Century Gothic"/>
                <w:sz w:val="16"/>
                <w:szCs w:val="16"/>
              </w:rPr>
              <w:t xml:space="preserve"> – оплата на месте</w:t>
            </w:r>
          </w:p>
          <w:p w14:paraId="289FE594" w14:textId="77777777" w:rsidR="007E7DAC" w:rsidRPr="007B320F" w:rsidRDefault="007E7DAC" w:rsidP="001754A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3C4D6A6" w14:textId="77777777" w:rsidR="00724689" w:rsidRPr="007B320F" w:rsidRDefault="00724689" w:rsidP="001754A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6B8D1F" w14:textId="77777777" w:rsidR="00724689" w:rsidRDefault="00724689" w:rsidP="001754A5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48AE42F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</w:p>
    <w:p w14:paraId="7F609F22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  <w:r w:rsidRPr="00724689">
        <w:rPr>
          <w:rFonts w:ascii="Century Gothic" w:hAnsi="Century Gothic"/>
          <w:b/>
          <w:bCs/>
          <w:sz w:val="28"/>
          <w:szCs w:val="28"/>
          <w:lang w:val="ru-RU"/>
        </w:rPr>
        <w:t>ВНИМАНИЕ! АКТУАЛЬНЫЙ ПОРЯДОК ЭКСКУРСИЙ будет указан в ВАУЧЕРЕ ПЕРЕД НАЧАЛОМ ПОЕЗДКИ!!</w:t>
      </w:r>
    </w:p>
    <w:p w14:paraId="38C5E72B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1B42345D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55DFA229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7F5CD895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sz w:val="18"/>
          <w:szCs w:val="20"/>
          <w:lang w:val="ru-RU"/>
        </w:rPr>
      </w:pPr>
      <w:r w:rsidRPr="00724689">
        <w:rPr>
          <w:rFonts w:ascii="Century Gothic" w:hAnsi="Century Gothic"/>
          <w:b/>
          <w:sz w:val="18"/>
          <w:szCs w:val="20"/>
          <w:lang w:val="ru-RU"/>
        </w:rPr>
        <w:lastRenderedPageBreak/>
        <w:t xml:space="preserve">Примечание: </w:t>
      </w:r>
    </w:p>
    <w:p w14:paraId="27EDB63B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Компания </w:t>
      </w:r>
      <w:r w:rsidRPr="007B320F">
        <w:rPr>
          <w:rFonts w:ascii="Century Gothic" w:hAnsi="Century Gothic"/>
          <w:sz w:val="18"/>
          <w:szCs w:val="20"/>
        </w:rPr>
        <w:t>Travel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</w:t>
      </w:r>
      <w:proofErr w:type="gramStart"/>
      <w:r w:rsidRPr="007B320F">
        <w:rPr>
          <w:rFonts w:ascii="Century Gothic" w:hAnsi="Century Gothic"/>
          <w:sz w:val="18"/>
          <w:szCs w:val="20"/>
        </w:rPr>
        <w:t>Bee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 не</w:t>
      </w:r>
      <w:proofErr w:type="gramEnd"/>
      <w:r w:rsidRPr="00724689">
        <w:rPr>
          <w:rFonts w:ascii="Century Gothic" w:hAnsi="Century Gothic"/>
          <w:sz w:val="18"/>
          <w:szCs w:val="20"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6574B0B3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замена экскурсий на аналогичные </w:t>
      </w:r>
    </w:p>
    <w:p w14:paraId="48ABB6DE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- изменение дней проведения экскурсий</w:t>
      </w:r>
    </w:p>
    <w:p w14:paraId="7E933571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объединение экскурсий </w:t>
      </w:r>
    </w:p>
    <w:p w14:paraId="7076253C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14:paraId="4D8E84CA" w14:textId="28BA65EE" w:rsidR="00D117B2" w:rsidRPr="005F6F4B" w:rsidRDefault="00724689" w:rsidP="005F6F4B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Проведение экскурсий возможно на русском и английском языке</w:t>
      </w:r>
      <w:r w:rsidRPr="00724689">
        <w:rPr>
          <w:rFonts w:ascii="Century Gothic" w:hAnsi="Century Gothic"/>
          <w:sz w:val="18"/>
          <w:szCs w:val="20"/>
          <w:lang w:val="ru-RU"/>
        </w:rPr>
        <w:br/>
        <w:t>Окончание экскурсий в центре города (трансфер к началу экскурсий осуществляется)</w:t>
      </w:r>
      <w:r w:rsidR="00314D28" w:rsidRPr="0043308E">
        <w:rPr>
          <w:rFonts w:ascii="Century Gothic" w:hAnsi="Century Gothic"/>
          <w:bCs/>
          <w:lang w:val="ru-RU"/>
        </w:rPr>
        <w:br/>
      </w:r>
      <w:bookmarkEnd w:id="0"/>
    </w:p>
    <w:sectPr w:rsidR="00D117B2" w:rsidRPr="005F6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F13D0"/>
    <w:multiLevelType w:val="multilevel"/>
    <w:tmpl w:val="71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2060453">
    <w:abstractNumId w:val="0"/>
  </w:num>
  <w:num w:numId="2" w16cid:durableId="458694635">
    <w:abstractNumId w:val="0"/>
  </w:num>
  <w:num w:numId="3" w16cid:durableId="33627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F71"/>
    <w:rsid w:val="00051575"/>
    <w:rsid w:val="00084DB1"/>
    <w:rsid w:val="000E7F23"/>
    <w:rsid w:val="00113164"/>
    <w:rsid w:val="00137F71"/>
    <w:rsid w:val="001754A5"/>
    <w:rsid w:val="001A68DD"/>
    <w:rsid w:val="001B577A"/>
    <w:rsid w:val="001C1BA5"/>
    <w:rsid w:val="001E113F"/>
    <w:rsid w:val="00223750"/>
    <w:rsid w:val="00244998"/>
    <w:rsid w:val="002963A5"/>
    <w:rsid w:val="002A57A0"/>
    <w:rsid w:val="002D7EF2"/>
    <w:rsid w:val="003102C9"/>
    <w:rsid w:val="00314D28"/>
    <w:rsid w:val="0031781F"/>
    <w:rsid w:val="00383A14"/>
    <w:rsid w:val="00390CCD"/>
    <w:rsid w:val="00424AC3"/>
    <w:rsid w:val="0043308E"/>
    <w:rsid w:val="004C7AFD"/>
    <w:rsid w:val="004F07F7"/>
    <w:rsid w:val="005208CE"/>
    <w:rsid w:val="00525182"/>
    <w:rsid w:val="005E0716"/>
    <w:rsid w:val="005F6F4B"/>
    <w:rsid w:val="00622DE6"/>
    <w:rsid w:val="006B1E98"/>
    <w:rsid w:val="00724689"/>
    <w:rsid w:val="007421C2"/>
    <w:rsid w:val="007C5F0C"/>
    <w:rsid w:val="007E7DAC"/>
    <w:rsid w:val="00816DB3"/>
    <w:rsid w:val="00880960"/>
    <w:rsid w:val="008B7AB7"/>
    <w:rsid w:val="008C06C0"/>
    <w:rsid w:val="00A469DC"/>
    <w:rsid w:val="00A57EF0"/>
    <w:rsid w:val="00A76ABE"/>
    <w:rsid w:val="00B45D6C"/>
    <w:rsid w:val="00B77F29"/>
    <w:rsid w:val="00BB191A"/>
    <w:rsid w:val="00BC7BC7"/>
    <w:rsid w:val="00BE06D7"/>
    <w:rsid w:val="00C012FF"/>
    <w:rsid w:val="00C13885"/>
    <w:rsid w:val="00C4444B"/>
    <w:rsid w:val="00C74D00"/>
    <w:rsid w:val="00C97F9C"/>
    <w:rsid w:val="00D117B2"/>
    <w:rsid w:val="00D12439"/>
    <w:rsid w:val="00D53E44"/>
    <w:rsid w:val="00D67A8A"/>
    <w:rsid w:val="00D97731"/>
    <w:rsid w:val="00E1111C"/>
    <w:rsid w:val="00E130C3"/>
    <w:rsid w:val="00EB7496"/>
    <w:rsid w:val="00EC36CD"/>
    <w:rsid w:val="00ED6260"/>
    <w:rsid w:val="00F05F24"/>
    <w:rsid w:val="00F10FFC"/>
    <w:rsid w:val="00F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1B2"/>
  <w15:docId w15:val="{80049112-E6ED-41D4-913B-71F8269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24"/>
  </w:style>
  <w:style w:type="paragraph" w:styleId="1">
    <w:name w:val="heading 1"/>
    <w:basedOn w:val="a"/>
    <w:link w:val="10"/>
    <w:uiPriority w:val="9"/>
    <w:qFormat/>
    <w:rsid w:val="008B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F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3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A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xtendedtext-full">
    <w:name w:val="extendedtext-full"/>
    <w:basedOn w:val="a0"/>
    <w:rsid w:val="00223750"/>
  </w:style>
  <w:style w:type="paragraph" w:styleId="a7">
    <w:name w:val="Body Text"/>
    <w:basedOn w:val="a"/>
    <w:link w:val="a8"/>
    <w:uiPriority w:val="1"/>
    <w:qFormat/>
    <w:rsid w:val="002A57A0"/>
    <w:pPr>
      <w:widowControl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2A57A0"/>
    <w:rPr>
      <w:rFonts w:ascii="Century Gothic" w:eastAsia="Century Gothic" w:hAnsi="Century Gothic" w:cs="Century Gothic"/>
      <w:sz w:val="18"/>
      <w:szCs w:val="18"/>
    </w:rPr>
  </w:style>
  <w:style w:type="paragraph" w:styleId="a9">
    <w:name w:val="Normal (Web)"/>
    <w:basedOn w:val="a"/>
    <w:uiPriority w:val="99"/>
    <w:unhideWhenUsed/>
    <w:rsid w:val="001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61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7A5C-28DE-46E3-963E-643E4D9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4</Words>
  <Characters>6440</Characters>
  <Application>Microsoft Office Word</Application>
  <DocSecurity>0</DocSecurity>
  <Lines>1073</Lines>
  <Paragraphs>5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Ru</cp:lastModifiedBy>
  <cp:revision>3</cp:revision>
  <dcterms:created xsi:type="dcterms:W3CDTF">2023-04-12T13:24:00Z</dcterms:created>
  <dcterms:modified xsi:type="dcterms:W3CDTF">2023-11-15T10:16:00Z</dcterms:modified>
</cp:coreProperties>
</file>